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1168" w:type="dxa"/>
        <w:tblLook w:val="04A0"/>
      </w:tblPr>
      <w:tblGrid>
        <w:gridCol w:w="6521"/>
        <w:gridCol w:w="1701"/>
        <w:gridCol w:w="2552"/>
      </w:tblGrid>
      <w:tr w:rsidR="003F2587" w:rsidTr="0072392D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7" w:rsidRPr="00BF3E23" w:rsidRDefault="003F2587" w:rsidP="00EE6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3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с детскими площадками</w:t>
            </w:r>
            <w:r w:rsidR="0072392D" w:rsidRPr="00BF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летний период  2017 г.</w:t>
            </w:r>
          </w:p>
          <w:p w:rsidR="003F2587" w:rsidRPr="00BF3E23" w:rsidRDefault="003F2587" w:rsidP="00EE6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УК «Межпоселенческая центральная библиотека </w:t>
            </w:r>
          </w:p>
          <w:p w:rsidR="003F2587" w:rsidRDefault="003F2587" w:rsidP="007239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E23">
              <w:rPr>
                <w:rFonts w:ascii="Times New Roman" w:hAnsi="Times New Roman" w:cs="Times New Roman"/>
                <w:b/>
                <w:sz w:val="24"/>
                <w:szCs w:val="24"/>
              </w:rPr>
              <w:t>Очерского муниципальног</w:t>
            </w:r>
            <w:r w:rsidR="009B6DE4" w:rsidRPr="00BF3E23">
              <w:rPr>
                <w:rFonts w:ascii="Times New Roman" w:hAnsi="Times New Roman" w:cs="Times New Roman"/>
                <w:b/>
                <w:sz w:val="24"/>
                <w:szCs w:val="24"/>
              </w:rPr>
              <w:t>о района»</w:t>
            </w:r>
          </w:p>
        </w:tc>
      </w:tr>
      <w:tr w:rsidR="003F2587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7" w:rsidRPr="009B6DE4" w:rsidRDefault="003F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E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/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7" w:rsidRPr="009B6DE4" w:rsidRDefault="003F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E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7" w:rsidRPr="009B6DE4" w:rsidRDefault="003F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E68AB" w:rsidTr="0072392D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6DE4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9B6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раеведческое, интеллектуальное, познавательное</w:t>
            </w:r>
          </w:p>
        </w:tc>
      </w:tr>
      <w:tr w:rsidR="003F2587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7" w:rsidRDefault="00BF3E23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е лото </w:t>
            </w:r>
            <w:r w:rsidR="006205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76C7">
              <w:rPr>
                <w:rFonts w:ascii="Times New Roman" w:hAnsi="Times New Roman" w:cs="Times New Roman"/>
                <w:sz w:val="24"/>
                <w:szCs w:val="24"/>
              </w:rPr>
              <w:t>Весь Пермски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7" w:rsidRDefault="003F2587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  <w:r w:rsidR="00BF3E23">
              <w:rPr>
                <w:rFonts w:ascii="Times New Roman" w:hAnsi="Times New Roman" w:cs="Times New Roman"/>
                <w:sz w:val="24"/>
                <w:szCs w:val="24"/>
              </w:rPr>
              <w:t>,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B4" w:rsidRDefault="00BF3E23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И. З.,</w:t>
            </w:r>
          </w:p>
          <w:p w:rsidR="007815B4" w:rsidRDefault="00BF3E23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  <w:r w:rsidR="00B07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587" w:rsidRDefault="00B076C7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Н. А.</w:t>
            </w:r>
          </w:p>
        </w:tc>
      </w:tr>
      <w:tr w:rsidR="003F2587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87" w:rsidRDefault="00A6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все времена: Мафия, Монополия, Эрудит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7" w:rsidRDefault="003F2587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  <w:r w:rsidR="00A622F8">
              <w:rPr>
                <w:rFonts w:ascii="Times New Roman" w:hAnsi="Times New Roman" w:cs="Times New Roman"/>
                <w:sz w:val="24"/>
                <w:szCs w:val="24"/>
              </w:rPr>
              <w:t>,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B4" w:rsidRDefault="00A622F8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Н.А.</w:t>
            </w:r>
            <w:r w:rsidR="00781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587" w:rsidRDefault="007815B4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И.З.</w:t>
            </w:r>
          </w:p>
        </w:tc>
      </w:tr>
      <w:tr w:rsidR="0072392D" w:rsidTr="00823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F9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  <w:r w:rsidRPr="00E47F9C">
              <w:rPr>
                <w:rFonts w:ascii="Times New Roman" w:hAnsi="Times New Roman" w:cs="Times New Roman"/>
                <w:sz w:val="24"/>
                <w:szCs w:val="24"/>
              </w:rPr>
              <w:t>коричневой ч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патриотический ча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И. З.</w:t>
            </w:r>
          </w:p>
        </w:tc>
      </w:tr>
      <w:tr w:rsidR="0072392D" w:rsidTr="008234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 w:rsidP="00EE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чёр это я…» (по типу игры «Своя игра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AB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олдатская доля» (ко Дню Памяти и скорб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Ю. М.</w:t>
            </w:r>
          </w:p>
        </w:tc>
      </w:tr>
      <w:tr w:rsidR="00EE68AB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авила дорожные знать каждому положе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Pr="00B076C7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Pr="00B076C7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EE68AB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Где логика?» (</w:t>
            </w:r>
            <w:r w:rsidR="0072392D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="007239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23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</w:p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AB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Один против всех» (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AB" w:rsidTr="0072392D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</w:t>
            </w: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 w:rsidP="009B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Уроки доброты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5D">
              <w:rPr>
                <w:rFonts w:ascii="Times New Roman" w:hAnsi="Times New Roman" w:cs="Times New Roman"/>
                <w:sz w:val="24"/>
                <w:szCs w:val="24"/>
              </w:rPr>
              <w:t>Попова Т. А.</w:t>
            </w:r>
          </w:p>
          <w:p w:rsidR="0072392D" w:rsidRDefault="0072392D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Язык родной, дружи со мно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рава дете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72392D" w:rsidRDefault="0072392D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лето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Pr="00120C5D" w:rsidRDefault="0072392D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«Вирус сквернословия»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Pr="00120C5D" w:rsidRDefault="0072392D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ий час «Триединство Росси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2D" w:rsidRDefault="0072392D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2D" w:rsidRPr="00120C5D" w:rsidRDefault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AB" w:rsidTr="0072392D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</w:tc>
      </w:tr>
      <w:tr w:rsidR="00EE68AB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9C">
              <w:rPr>
                <w:rFonts w:ascii="Times New Roman" w:hAnsi="Times New Roman" w:cs="Times New Roman"/>
                <w:sz w:val="24"/>
                <w:szCs w:val="24"/>
              </w:rPr>
              <w:t>Мастер-классы по произведениям В. Астафьева «</w:t>
            </w:r>
            <w:proofErr w:type="spellStart"/>
            <w:r w:rsidRPr="00E47F9C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E47F9C">
              <w:rPr>
                <w:rFonts w:ascii="Times New Roman" w:hAnsi="Times New Roman" w:cs="Times New Roman"/>
                <w:sz w:val="24"/>
                <w:szCs w:val="24"/>
              </w:rPr>
              <w:t xml:space="preserve"> Скрип</w:t>
            </w:r>
            <w:proofErr w:type="gramStart"/>
            <w:r w:rsidRPr="00E47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ички из ниток)</w:t>
            </w:r>
            <w:bookmarkStart w:id="0" w:name="_GoBack"/>
            <w:bookmarkEnd w:id="0"/>
            <w:r w:rsidR="007239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F9C">
              <w:rPr>
                <w:rFonts w:ascii="Times New Roman" w:hAnsi="Times New Roman" w:cs="Times New Roman"/>
                <w:sz w:val="24"/>
                <w:szCs w:val="24"/>
              </w:rPr>
              <w:t xml:space="preserve">«Конь с </w:t>
            </w:r>
            <w:proofErr w:type="spellStart"/>
            <w:r w:rsidRPr="00E47F9C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E47F9C">
              <w:rPr>
                <w:rFonts w:ascii="Times New Roman" w:hAnsi="Times New Roman" w:cs="Times New Roman"/>
                <w:sz w:val="24"/>
                <w:szCs w:val="24"/>
              </w:rPr>
              <w:t xml:space="preserve"> гри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лфетки)</w:t>
            </w:r>
          </w:p>
          <w:p w:rsidR="0072392D" w:rsidRDefault="0072392D" w:rsidP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расходных материалов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AB" w:rsidRDefault="00EE68AB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июль, авгу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B" w:rsidRDefault="00EE68AB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9C">
              <w:rPr>
                <w:rFonts w:ascii="Times New Roman" w:hAnsi="Times New Roman" w:cs="Times New Roman"/>
                <w:sz w:val="24"/>
                <w:szCs w:val="24"/>
              </w:rPr>
              <w:t>Кокорина Г. Г.</w:t>
            </w:r>
          </w:p>
        </w:tc>
      </w:tr>
      <w:tr w:rsidR="00EE68AB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72392D" w:rsidP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  <w:r w:rsidR="00EE68AB">
              <w:rPr>
                <w:rFonts w:ascii="Times New Roman" w:hAnsi="Times New Roman" w:cs="Times New Roman"/>
                <w:sz w:val="24"/>
                <w:szCs w:val="24"/>
              </w:rPr>
              <w:t>«Мы в ответе за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68AB">
              <w:rPr>
                <w:rFonts w:ascii="Times New Roman" w:hAnsi="Times New Roman" w:cs="Times New Roman"/>
                <w:sz w:val="24"/>
                <w:szCs w:val="24"/>
              </w:rPr>
              <w:t xml:space="preserve"> кого приручили»:  </w:t>
            </w:r>
            <w:proofErr w:type="gramStart"/>
            <w:r w:rsidR="00EE6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AB" w:rsidRDefault="00EE68AB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B" w:rsidRDefault="00EE68AB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И. З.,</w:t>
            </w:r>
          </w:p>
          <w:p w:rsidR="00EE68AB" w:rsidRDefault="00EE68AB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Pr="00D83E1F" w:rsidRDefault="0072392D" w:rsidP="0067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необитаемом остров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2D" w:rsidRDefault="0072392D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  <w:p w:rsidR="0072392D" w:rsidRDefault="0072392D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72392D" w:rsidRDefault="0072392D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 w:rsidP="0017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познавательный час «В гостях у «Пчёлк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2D" w:rsidRDefault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AB" w:rsidTr="0072392D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</w:t>
            </w:r>
          </w:p>
        </w:tc>
      </w:tr>
      <w:tr w:rsidR="00EE68AB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«За далью Даль» Библиографическая игра по «Толковому словарю живого великорусского языка» В. И. Даля для учащихся 7-9-х клас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8AB" w:rsidRDefault="00EE68AB" w:rsidP="00EE6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AB" w:rsidRDefault="00EE68AB" w:rsidP="00EE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нина Е. Н.</w:t>
            </w:r>
          </w:p>
        </w:tc>
      </w:tr>
      <w:tr w:rsidR="00EE68AB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Pr="00807E11" w:rsidRDefault="00EE68AB" w:rsidP="00EE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«С информацией на «ты» (библиографическая игра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звена</w:t>
            </w:r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B" w:rsidRDefault="00EE68AB" w:rsidP="00EE6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EE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72392D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 w:rsidP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МК «Весёлая мозаика»  (витражная роспись по керамике и стекл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92D" w:rsidRPr="0072392D" w:rsidRDefault="0072392D" w:rsidP="00723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расходных материалов 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Желнина Е. Н.</w:t>
            </w:r>
          </w:p>
          <w:p w:rsidR="0072392D" w:rsidRDefault="0072392D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 w:rsidP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МК «</w:t>
            </w:r>
            <w:proofErr w:type="spellStart"/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Насыпушки</w:t>
            </w:r>
            <w:proofErr w:type="spellEnd"/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» (декор цветным речным песком или цветной сол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92D" w:rsidRDefault="0072392D" w:rsidP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расходных материалов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92D" w:rsidRDefault="0072392D" w:rsidP="0071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 w:rsidP="00A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Волш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мню</w:t>
            </w:r>
          </w:p>
          <w:p w:rsidR="0072392D" w:rsidRPr="00807E11" w:rsidRDefault="0072392D" w:rsidP="00A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расходных материалов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2D" w:rsidRDefault="0072392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D" w:rsidRDefault="0072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AB" w:rsidTr="0072392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B0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игрушка «Зайчик на пальчик»</w:t>
            </w:r>
          </w:p>
          <w:p w:rsidR="00EE68AB" w:rsidRDefault="0072392D" w:rsidP="00B0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имость расходных материалов 30 р/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B" w:rsidRPr="00807E11" w:rsidRDefault="00EE68AB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C7"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B" w:rsidRPr="00807E11" w:rsidRDefault="00EE68AB" w:rsidP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7">
              <w:rPr>
                <w:rFonts w:ascii="Times New Roman" w:hAnsi="Times New Roman" w:cs="Times New Roman"/>
                <w:sz w:val="24"/>
                <w:szCs w:val="24"/>
              </w:rPr>
              <w:t>Кокорина Г.Г</w:t>
            </w:r>
          </w:p>
        </w:tc>
      </w:tr>
    </w:tbl>
    <w:p w:rsidR="004E5589" w:rsidRDefault="004E5589" w:rsidP="007239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589">
        <w:rPr>
          <w:rFonts w:ascii="Times New Roman" w:hAnsi="Times New Roman" w:cs="Times New Roman"/>
          <w:sz w:val="28"/>
          <w:szCs w:val="28"/>
        </w:rPr>
        <w:t xml:space="preserve">Возможна корректировка плана с вашими предложениями! </w:t>
      </w:r>
    </w:p>
    <w:p w:rsidR="004E5589" w:rsidRPr="004E5589" w:rsidRDefault="004E5589" w:rsidP="00723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ки при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</w:t>
      </w:r>
      <w:r w:rsidR="00723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-18-31</w:t>
      </w:r>
    </w:p>
    <w:sectPr w:rsidR="004E5589" w:rsidRPr="004E5589" w:rsidSect="0072392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2421"/>
    <w:multiLevelType w:val="hybridMultilevel"/>
    <w:tmpl w:val="2B3A96B6"/>
    <w:lvl w:ilvl="0" w:tplc="D9F659EC">
      <w:start w:val="10"/>
      <w:numFmt w:val="decimal"/>
      <w:lvlText w:val="%1"/>
      <w:lvlJc w:val="left"/>
      <w:pPr>
        <w:ind w:left="7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647118E2"/>
    <w:multiLevelType w:val="hybridMultilevel"/>
    <w:tmpl w:val="6EEA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855C6"/>
    <w:multiLevelType w:val="hybridMultilevel"/>
    <w:tmpl w:val="F35A6D1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2587"/>
    <w:rsid w:val="00016E1B"/>
    <w:rsid w:val="000235A2"/>
    <w:rsid w:val="000635FB"/>
    <w:rsid w:val="00120C5D"/>
    <w:rsid w:val="00126104"/>
    <w:rsid w:val="0017252F"/>
    <w:rsid w:val="00214793"/>
    <w:rsid w:val="0026143A"/>
    <w:rsid w:val="003F2587"/>
    <w:rsid w:val="00457EC2"/>
    <w:rsid w:val="004E5589"/>
    <w:rsid w:val="00500C58"/>
    <w:rsid w:val="005774FB"/>
    <w:rsid w:val="005D1F6B"/>
    <w:rsid w:val="006205D7"/>
    <w:rsid w:val="0062359F"/>
    <w:rsid w:val="006709E5"/>
    <w:rsid w:val="00697CC0"/>
    <w:rsid w:val="0072392D"/>
    <w:rsid w:val="007815B4"/>
    <w:rsid w:val="00807E11"/>
    <w:rsid w:val="008B28E0"/>
    <w:rsid w:val="009B56A6"/>
    <w:rsid w:val="009B6DE4"/>
    <w:rsid w:val="009F45DF"/>
    <w:rsid w:val="00A622F8"/>
    <w:rsid w:val="00A75803"/>
    <w:rsid w:val="00B076C7"/>
    <w:rsid w:val="00BF3E23"/>
    <w:rsid w:val="00D510E4"/>
    <w:rsid w:val="00D558F4"/>
    <w:rsid w:val="00D83E1F"/>
    <w:rsid w:val="00DA4A38"/>
    <w:rsid w:val="00DE42F2"/>
    <w:rsid w:val="00E47F9C"/>
    <w:rsid w:val="00EE68AB"/>
    <w:rsid w:val="00F2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587"/>
    <w:pPr>
      <w:ind w:left="720"/>
      <w:contextualSpacing/>
    </w:pPr>
  </w:style>
  <w:style w:type="table" w:styleId="a4">
    <w:name w:val="Table Grid"/>
    <w:basedOn w:val="a1"/>
    <w:uiPriority w:val="59"/>
    <w:rsid w:val="003F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587"/>
    <w:pPr>
      <w:ind w:left="720"/>
      <w:contextualSpacing/>
    </w:pPr>
  </w:style>
  <w:style w:type="table" w:styleId="a4">
    <w:name w:val="Table Grid"/>
    <w:basedOn w:val="a1"/>
    <w:uiPriority w:val="59"/>
    <w:rsid w:val="003F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900D-A0C2-4823-B8B6-A4F97D2E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ra</dc:creator>
  <cp:lastModifiedBy>Татьяна</cp:lastModifiedBy>
  <cp:revision>6</cp:revision>
  <cp:lastPrinted>2017-04-28T06:03:00Z</cp:lastPrinted>
  <dcterms:created xsi:type="dcterms:W3CDTF">2017-05-16T03:28:00Z</dcterms:created>
  <dcterms:modified xsi:type="dcterms:W3CDTF">2017-06-02T03:38:00Z</dcterms:modified>
</cp:coreProperties>
</file>